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D998" w14:textId="1AA22440" w:rsidR="004A0127" w:rsidRDefault="004A0127" w:rsidP="004A012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566068" wp14:editId="38E6E04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CC071" w14:textId="77777777" w:rsidR="004A0127" w:rsidRPr="00146AB1" w:rsidRDefault="004A0127" w:rsidP="004A012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Pr="00146AB1">
                              <w:t xml:space="preserve">Who Pays for What? </w:t>
                            </w:r>
                          </w:p>
                          <w:p w14:paraId="1DEF6394" w14:textId="004028CC" w:rsidR="004A0127" w:rsidRDefault="004A0127" w:rsidP="004A012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Ga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ards</w:t>
                            </w:r>
                          </w:p>
                          <w:p w14:paraId="03CBE4E9" w14:textId="77777777" w:rsidR="004A0127" w:rsidRDefault="004A0127" w:rsidP="004A012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0195E57" w14:textId="77777777" w:rsidR="004A0127" w:rsidRDefault="004A0127" w:rsidP="004A012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6606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63.05pt;margin-top:2.25pt;width:614.25pt;height:57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5aM6/EQCAABz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057CC071" w14:textId="77777777" w:rsidR="004A0127" w:rsidRPr="00146AB1" w:rsidRDefault="004A0127" w:rsidP="004A0127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Pr="00146AB1">
                        <w:t xml:space="preserve">Who Pays for What? </w:t>
                      </w:r>
                    </w:p>
                    <w:p w14:paraId="1DEF6394" w14:textId="004028CC" w:rsidR="004A0127" w:rsidRDefault="004A0127" w:rsidP="004A012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Game</w:t>
                      </w:r>
                      <w:r>
                        <w:rPr>
                          <w:sz w:val="32"/>
                          <w:szCs w:val="32"/>
                        </w:rPr>
                        <w:t xml:space="preserve"> Cards</w:t>
                      </w:r>
                    </w:p>
                    <w:p w14:paraId="03CBE4E9" w14:textId="77777777" w:rsidR="004A0127" w:rsidRDefault="004A0127" w:rsidP="004A0127">
                      <w:pPr>
                        <w:pStyle w:val="H1"/>
                      </w:pPr>
                      <w:r>
                        <w:tab/>
                      </w:r>
                    </w:p>
                    <w:p w14:paraId="40195E57" w14:textId="77777777" w:rsidR="004A0127" w:rsidRDefault="004A0127" w:rsidP="004A012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493C741" wp14:editId="044FB74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0314" w14:textId="77777777" w:rsidR="004A0127" w:rsidRDefault="004A0127" w:rsidP="004A012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A93D713" w14:textId="6638840B" w:rsidR="004A0127" w:rsidRDefault="004A0127" w:rsidP="004A012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6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3C741" id="Group 27" o:spid="_x0000_s1027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8450314" w14:textId="77777777" w:rsidR="004A0127" w:rsidRDefault="004A0127" w:rsidP="004A012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A93D713" w14:textId="6638840B" w:rsidR="004A0127" w:rsidRDefault="004A0127" w:rsidP="004A012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6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3BFC59" w14:textId="362AD68A" w:rsidR="00A355B0" w:rsidRPr="000B6048" w:rsidRDefault="00A355B0" w:rsidP="004A0127">
      <w:pPr>
        <w:spacing w:before="120" w:after="240" w:line="36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782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A355B0" w:rsidRPr="00AA488F" w14:paraId="7AB32552" w14:textId="77777777" w:rsidTr="00A232AC">
        <w:trPr>
          <w:trHeight w:val="1871"/>
          <w:jc w:val="center"/>
        </w:trPr>
        <w:tc>
          <w:tcPr>
            <w:tcW w:w="2608" w:type="dxa"/>
            <w:vAlign w:val="center"/>
          </w:tcPr>
          <w:p w14:paraId="734CAF48" w14:textId="173123BD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Schools</w:t>
            </w:r>
          </w:p>
        </w:tc>
        <w:tc>
          <w:tcPr>
            <w:tcW w:w="2608" w:type="dxa"/>
            <w:vAlign w:val="center"/>
          </w:tcPr>
          <w:p w14:paraId="5FED4BE6" w14:textId="5D799CC0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Doctor’s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  <w:t>V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isit</w:t>
            </w:r>
          </w:p>
        </w:tc>
        <w:tc>
          <w:tcPr>
            <w:tcW w:w="2608" w:type="dxa"/>
            <w:vAlign w:val="center"/>
          </w:tcPr>
          <w:p w14:paraId="2D85A261" w14:textId="77777777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Banff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National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ark</w:t>
            </w:r>
          </w:p>
        </w:tc>
      </w:tr>
      <w:tr w:rsidR="00A355B0" w:rsidRPr="00AA488F" w14:paraId="2FD7F1F2" w14:textId="77777777" w:rsidTr="00A232AC">
        <w:trPr>
          <w:trHeight w:val="1871"/>
          <w:jc w:val="center"/>
        </w:trPr>
        <w:tc>
          <w:tcPr>
            <w:tcW w:w="2608" w:type="dxa"/>
            <w:vAlign w:val="center"/>
          </w:tcPr>
          <w:p w14:paraId="45ABC2EF" w14:textId="30307197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CBC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  <w:t>T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elevision</w:t>
            </w:r>
          </w:p>
        </w:tc>
        <w:tc>
          <w:tcPr>
            <w:tcW w:w="2608" w:type="dxa"/>
            <w:vAlign w:val="center"/>
          </w:tcPr>
          <w:p w14:paraId="6962264F" w14:textId="77777777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Libraries</w:t>
            </w:r>
          </w:p>
        </w:tc>
        <w:tc>
          <w:tcPr>
            <w:tcW w:w="2608" w:type="dxa"/>
            <w:vAlign w:val="center"/>
          </w:tcPr>
          <w:p w14:paraId="75649C95" w14:textId="449B1DB5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National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="00EB0446">
              <w:rPr>
                <w:rFonts w:ascii="Arial" w:eastAsia="Open Sans" w:hAnsi="Arial" w:cs="Arial"/>
                <w:b/>
                <w:sz w:val="32"/>
                <w:szCs w:val="32"/>
              </w:rPr>
              <w:t>D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ebt</w:t>
            </w:r>
          </w:p>
        </w:tc>
      </w:tr>
      <w:tr w:rsidR="00A355B0" w:rsidRPr="00AA488F" w14:paraId="4F999073" w14:textId="77777777" w:rsidTr="00A232AC">
        <w:trPr>
          <w:trHeight w:val="1871"/>
          <w:jc w:val="center"/>
        </w:trPr>
        <w:tc>
          <w:tcPr>
            <w:tcW w:w="2608" w:type="dxa"/>
            <w:vAlign w:val="center"/>
          </w:tcPr>
          <w:p w14:paraId="0A69A776" w14:textId="3BBC80E7" w:rsidR="00A355B0" w:rsidRPr="000B604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0B6048">
              <w:rPr>
                <w:rFonts w:ascii="Arial" w:eastAsia="Open Sans" w:hAnsi="Arial" w:cs="Arial"/>
                <w:b/>
                <w:sz w:val="32"/>
                <w:szCs w:val="32"/>
              </w:rPr>
              <w:t>Neighbourhood</w:t>
            </w:r>
            <w:r w:rsidRPr="000B6048"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t>P</w:t>
            </w:r>
            <w:r w:rsidRPr="000B6048">
              <w:rPr>
                <w:rFonts w:ascii="Arial" w:eastAsia="Open Sans" w:hAnsi="Arial" w:cs="Arial"/>
                <w:b/>
                <w:sz w:val="32"/>
                <w:szCs w:val="32"/>
              </w:rPr>
              <w:t>arks</w:t>
            </w:r>
          </w:p>
        </w:tc>
        <w:tc>
          <w:tcPr>
            <w:tcW w:w="2608" w:type="dxa"/>
            <w:vAlign w:val="center"/>
          </w:tcPr>
          <w:p w14:paraId="124A057B" w14:textId="432517CA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Algonquin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ark</w:t>
            </w:r>
          </w:p>
        </w:tc>
        <w:tc>
          <w:tcPr>
            <w:tcW w:w="2608" w:type="dxa"/>
            <w:vAlign w:val="center"/>
          </w:tcPr>
          <w:p w14:paraId="3CC0E838" w14:textId="164279CB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 xml:space="preserve">Fire 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t>T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rucks</w:t>
            </w:r>
          </w:p>
        </w:tc>
      </w:tr>
      <w:tr w:rsidR="00A355B0" w:rsidRPr="00AA488F" w14:paraId="331B059F" w14:textId="77777777" w:rsidTr="00A232AC">
        <w:trPr>
          <w:trHeight w:val="1871"/>
          <w:jc w:val="center"/>
        </w:trPr>
        <w:tc>
          <w:tcPr>
            <w:tcW w:w="2608" w:type="dxa"/>
            <w:vAlign w:val="center"/>
          </w:tcPr>
          <w:p w14:paraId="51475907" w14:textId="358C189F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 xml:space="preserve">Road 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t>R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epairs</w:t>
            </w:r>
          </w:p>
        </w:tc>
        <w:tc>
          <w:tcPr>
            <w:tcW w:w="2608" w:type="dxa"/>
            <w:vAlign w:val="center"/>
          </w:tcPr>
          <w:p w14:paraId="392F45CC" w14:textId="77777777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Royal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Canadian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Mounted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olice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t xml:space="preserve"> 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(RCMP)</w:t>
            </w:r>
          </w:p>
        </w:tc>
        <w:tc>
          <w:tcPr>
            <w:tcW w:w="2608" w:type="dxa"/>
            <w:vAlign w:val="center"/>
          </w:tcPr>
          <w:p w14:paraId="65957E4C" w14:textId="59557AAC" w:rsidR="00A355B0" w:rsidRPr="00AA488F" w:rsidRDefault="004A0127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23776" behindDoc="0" locked="0" layoutInCell="1" allowOverlap="1" wp14:anchorId="59111CD9" wp14:editId="1FC607EE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-109855</wp:posOffset>
                  </wp:positionV>
                  <wp:extent cx="269240" cy="291465"/>
                  <wp:effectExtent l="0" t="49213" r="0" b="24447"/>
                  <wp:wrapNone/>
                  <wp:docPr id="16" name="Graphic 1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67344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5B0" w:rsidRPr="00AA488F">
              <w:rPr>
                <w:rFonts w:ascii="Arial" w:eastAsia="Open Sans" w:hAnsi="Arial" w:cs="Arial"/>
                <w:b/>
                <w:sz w:val="32"/>
                <w:szCs w:val="32"/>
              </w:rPr>
              <w:t>Recycling</w:t>
            </w:r>
          </w:p>
        </w:tc>
      </w:tr>
      <w:tr w:rsidR="00A355B0" w:rsidRPr="00AA488F" w14:paraId="67DDCA49" w14:textId="77777777" w:rsidTr="00A232AC">
        <w:trPr>
          <w:trHeight w:val="1871"/>
          <w:jc w:val="center"/>
        </w:trPr>
        <w:tc>
          <w:tcPr>
            <w:tcW w:w="2608" w:type="dxa"/>
            <w:vAlign w:val="center"/>
          </w:tcPr>
          <w:p w14:paraId="2EB380B3" w14:textId="473AF4E1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 xml:space="preserve">Naval 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t>S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hips</w:t>
            </w:r>
          </w:p>
        </w:tc>
        <w:tc>
          <w:tcPr>
            <w:tcW w:w="2608" w:type="dxa"/>
            <w:vAlign w:val="center"/>
          </w:tcPr>
          <w:p w14:paraId="375D27FF" w14:textId="77777777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Ontario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Police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(OPP)</w:t>
            </w:r>
          </w:p>
        </w:tc>
        <w:tc>
          <w:tcPr>
            <w:tcW w:w="2608" w:type="dxa"/>
            <w:vAlign w:val="center"/>
          </w:tcPr>
          <w:p w14:paraId="0BD43ABB" w14:textId="5F1FB3F8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Border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  <w:t>P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atrol</w:t>
            </w:r>
          </w:p>
        </w:tc>
      </w:tr>
      <w:tr w:rsidR="00A355B0" w:rsidRPr="00AA488F" w14:paraId="3F71FFF6" w14:textId="77777777" w:rsidTr="00A232AC">
        <w:trPr>
          <w:trHeight w:val="1871"/>
          <w:jc w:val="center"/>
        </w:trPr>
        <w:tc>
          <w:tcPr>
            <w:tcW w:w="2608" w:type="dxa"/>
            <w:vAlign w:val="center"/>
          </w:tcPr>
          <w:p w14:paraId="42A62EC2" w14:textId="5D3309D9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 xml:space="preserve">Blood </w:t>
            </w:r>
            <w:r w:rsidR="00EB0446">
              <w:rPr>
                <w:rFonts w:ascii="Arial" w:eastAsia="Open Sans" w:hAnsi="Arial" w:cs="Arial"/>
                <w:b/>
                <w:sz w:val="32"/>
                <w:szCs w:val="32"/>
              </w:rPr>
              <w:t>T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ests</w:t>
            </w:r>
          </w:p>
        </w:tc>
        <w:tc>
          <w:tcPr>
            <w:tcW w:w="2608" w:type="dxa"/>
            <w:vAlign w:val="center"/>
          </w:tcPr>
          <w:p w14:paraId="7C5C92F4" w14:textId="77777777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Tourism</w:t>
            </w:r>
          </w:p>
        </w:tc>
        <w:tc>
          <w:tcPr>
            <w:tcW w:w="2608" w:type="dxa"/>
            <w:vAlign w:val="center"/>
          </w:tcPr>
          <w:p w14:paraId="067E899D" w14:textId="08EF58D0" w:rsidR="00A355B0" w:rsidRPr="00AA488F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Long-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t>t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erm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="00EB0446">
              <w:rPr>
                <w:rFonts w:ascii="Arial" w:eastAsia="Open Sans" w:hAnsi="Arial" w:cs="Arial"/>
                <w:b/>
                <w:sz w:val="32"/>
                <w:szCs w:val="32"/>
              </w:rPr>
              <w:t>C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are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="00EB0446">
              <w:rPr>
                <w:rFonts w:ascii="Arial" w:eastAsia="Open Sans" w:hAnsi="Arial" w:cs="Arial"/>
                <w:b/>
                <w:sz w:val="32"/>
                <w:szCs w:val="32"/>
              </w:rPr>
              <w:t>F</w:t>
            </w:r>
            <w:r w:rsidRPr="00AA488F">
              <w:rPr>
                <w:rFonts w:ascii="Arial" w:eastAsia="Open Sans" w:hAnsi="Arial" w:cs="Arial"/>
                <w:b/>
                <w:sz w:val="32"/>
                <w:szCs w:val="32"/>
              </w:rPr>
              <w:t>acilities</w:t>
            </w:r>
          </w:p>
        </w:tc>
      </w:tr>
    </w:tbl>
    <w:p w14:paraId="1375557D" w14:textId="77777777" w:rsidR="00A355B0" w:rsidRPr="000B6048" w:rsidRDefault="00A355B0" w:rsidP="00A355B0">
      <w:pPr>
        <w:rPr>
          <w:rFonts w:ascii="Arial" w:hAnsi="Arial" w:cs="Arial"/>
          <w:noProof/>
          <w:sz w:val="10"/>
          <w:szCs w:val="10"/>
        </w:rPr>
      </w:pPr>
      <w:r w:rsidRPr="000B6048">
        <w:rPr>
          <w:rFonts w:ascii="Arial" w:hAnsi="Arial" w:cs="Arial"/>
          <w:noProof/>
          <w:sz w:val="14"/>
          <w:szCs w:val="14"/>
        </w:rPr>
        <w:br w:type="page"/>
      </w:r>
    </w:p>
    <w:p w14:paraId="434DC2AA" w14:textId="77777777" w:rsidR="004A0127" w:rsidRDefault="004A0127" w:rsidP="004A012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31CB80" wp14:editId="2658BBE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BD724" w14:textId="70FD3935" w:rsidR="004A0127" w:rsidRPr="00146AB1" w:rsidRDefault="004A0127" w:rsidP="004A012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Pr="00146AB1">
                              <w:t xml:space="preserve">Who Pays for What? </w:t>
                            </w:r>
                            <w:r w:rsidRPr="004A012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A496AB3" w14:textId="77777777" w:rsidR="004A0127" w:rsidRDefault="004A0127" w:rsidP="004A012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Game Cards</w:t>
                            </w:r>
                          </w:p>
                          <w:p w14:paraId="4D8F4113" w14:textId="77777777" w:rsidR="004A0127" w:rsidRDefault="004A0127" w:rsidP="004A012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BC04CE6" w14:textId="77777777" w:rsidR="004A0127" w:rsidRDefault="004A0127" w:rsidP="004A012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CB80" id="Text Box 2" o:spid="_x0000_s1030" type="#_x0000_t202" style="position:absolute;margin-left:563.05pt;margin-top:2.25pt;width:614.25pt;height:57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NfZCuUQCAAB4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4D0BD724" w14:textId="70FD3935" w:rsidR="004A0127" w:rsidRPr="00146AB1" w:rsidRDefault="004A0127" w:rsidP="004A0127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Pr="00146AB1">
                        <w:t xml:space="preserve">Who Pays for What? </w:t>
                      </w:r>
                      <w:r w:rsidRPr="004A012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A496AB3" w14:textId="77777777" w:rsidR="004A0127" w:rsidRDefault="004A0127" w:rsidP="004A012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Game Cards</w:t>
                      </w:r>
                    </w:p>
                    <w:p w14:paraId="4D8F4113" w14:textId="77777777" w:rsidR="004A0127" w:rsidRDefault="004A0127" w:rsidP="004A0127">
                      <w:pPr>
                        <w:pStyle w:val="H1"/>
                      </w:pPr>
                      <w:r>
                        <w:tab/>
                      </w:r>
                    </w:p>
                    <w:p w14:paraId="0BC04CE6" w14:textId="77777777" w:rsidR="004A0127" w:rsidRDefault="004A0127" w:rsidP="004A012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52C5A11" wp14:editId="018801E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2C29B" w14:textId="77777777" w:rsidR="004A0127" w:rsidRDefault="004A0127" w:rsidP="004A012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100B735" w14:textId="3BAF078C" w:rsidR="004A0127" w:rsidRDefault="004A0127" w:rsidP="004A012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C5A11" id="Group 3" o:spid="_x0000_s1031" style="position:absolute;margin-left:0;margin-top:1.5pt;width:129pt;height:39pt;z-index:2517186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GunSwLgAgAAyQcAAA4AAAAAAAAAAAAAAAAA&#10;LgIAAGRycy9lMm9Eb2MueG1sUEsBAi0AFAAGAAgAAAAhALjdm7/cAAAABQEAAA8AAAAAAAAAAAAA&#10;AAAAOgUAAGRycy9kb3ducmV2LnhtbFBLBQYAAAAABAAEAPMAAABDBgAAAAA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52C29B" w14:textId="77777777" w:rsidR="004A0127" w:rsidRDefault="004A0127" w:rsidP="004A012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100B735" w14:textId="3BAF078C" w:rsidR="004A0127" w:rsidRDefault="004A0127" w:rsidP="004A012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BA9E10" w14:textId="4EEF4A8D" w:rsidR="00A355B0" w:rsidRPr="00165B59" w:rsidRDefault="00A355B0" w:rsidP="00A355B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294E86B5" w14:textId="77777777" w:rsidR="00A355B0" w:rsidRDefault="00A355B0" w:rsidP="00A355B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714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268"/>
        <w:gridCol w:w="2268"/>
      </w:tblGrid>
      <w:tr w:rsidR="00A355B0" w:rsidRPr="00BF46D8" w14:paraId="7D1449A4" w14:textId="77777777" w:rsidTr="00A232AC">
        <w:trPr>
          <w:trHeight w:val="2268"/>
          <w:jc w:val="center"/>
        </w:trPr>
        <w:tc>
          <w:tcPr>
            <w:tcW w:w="2608" w:type="dxa"/>
            <w:vAlign w:val="center"/>
          </w:tcPr>
          <w:p w14:paraId="44929EC0" w14:textId="77777777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Schools</w:t>
            </w:r>
          </w:p>
        </w:tc>
        <w:tc>
          <w:tcPr>
            <w:tcW w:w="2268" w:type="dxa"/>
            <w:vAlign w:val="center"/>
          </w:tcPr>
          <w:p w14:paraId="47E11327" w14:textId="6C6E6317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 xml:space="preserve">Doctor’s </w:t>
            </w:r>
            <w:r w:rsidR="00EB0446">
              <w:rPr>
                <w:rFonts w:ascii="Arial" w:eastAsia="Open Sans" w:hAnsi="Arial" w:cs="Arial"/>
                <w:b/>
                <w:sz w:val="32"/>
                <w:szCs w:val="32"/>
              </w:rPr>
              <w:t>V</w:t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isit</w:t>
            </w:r>
          </w:p>
        </w:tc>
        <w:tc>
          <w:tcPr>
            <w:tcW w:w="2268" w:type="dxa"/>
            <w:vAlign w:val="center"/>
          </w:tcPr>
          <w:p w14:paraId="20A88C1F" w14:textId="77777777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Banff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National Park</w:t>
            </w:r>
          </w:p>
        </w:tc>
      </w:tr>
      <w:tr w:rsidR="00A355B0" w:rsidRPr="00BF46D8" w14:paraId="34BC89D7" w14:textId="77777777" w:rsidTr="00A232AC">
        <w:trPr>
          <w:trHeight w:val="2268"/>
          <w:jc w:val="center"/>
        </w:trPr>
        <w:tc>
          <w:tcPr>
            <w:tcW w:w="2608" w:type="dxa"/>
            <w:vAlign w:val="center"/>
          </w:tcPr>
          <w:p w14:paraId="0E5A0441" w14:textId="77777777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CBC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  <w:t>T</w:t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elevision</w:t>
            </w:r>
          </w:p>
        </w:tc>
        <w:tc>
          <w:tcPr>
            <w:tcW w:w="2268" w:type="dxa"/>
            <w:vAlign w:val="center"/>
          </w:tcPr>
          <w:p w14:paraId="2E61E5D7" w14:textId="5D240337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 xml:space="preserve">Fire </w:t>
            </w:r>
            <w:r w:rsidR="00EB0446">
              <w:rPr>
                <w:rFonts w:ascii="Arial" w:eastAsia="Open Sans" w:hAnsi="Arial" w:cs="Arial"/>
                <w:b/>
                <w:sz w:val="32"/>
                <w:szCs w:val="32"/>
              </w:rPr>
              <w:t>T</w:t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rucks</w:t>
            </w:r>
          </w:p>
        </w:tc>
        <w:tc>
          <w:tcPr>
            <w:tcW w:w="2268" w:type="dxa"/>
            <w:vAlign w:val="center"/>
          </w:tcPr>
          <w:p w14:paraId="7CBB33BB" w14:textId="0ABC7D6F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 xml:space="preserve">Road </w:t>
            </w:r>
            <w:r w:rsidR="00EB0446">
              <w:rPr>
                <w:rFonts w:ascii="Arial" w:eastAsia="Open Sans" w:hAnsi="Arial" w:cs="Arial"/>
                <w:b/>
                <w:sz w:val="32"/>
                <w:szCs w:val="32"/>
              </w:rPr>
              <w:t>R</w:t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epairs</w:t>
            </w:r>
          </w:p>
        </w:tc>
      </w:tr>
      <w:tr w:rsidR="00A355B0" w:rsidRPr="00BF46D8" w14:paraId="6893E950" w14:textId="77777777" w:rsidTr="00A232AC">
        <w:trPr>
          <w:trHeight w:val="2268"/>
          <w:jc w:val="center"/>
        </w:trPr>
        <w:tc>
          <w:tcPr>
            <w:tcW w:w="2608" w:type="dxa"/>
            <w:vAlign w:val="center"/>
          </w:tcPr>
          <w:p w14:paraId="4000CF27" w14:textId="77777777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Ontario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Police (OPP)</w:t>
            </w:r>
          </w:p>
        </w:tc>
        <w:tc>
          <w:tcPr>
            <w:tcW w:w="2268" w:type="dxa"/>
            <w:vAlign w:val="center"/>
          </w:tcPr>
          <w:p w14:paraId="7A17E108" w14:textId="77777777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Algonquin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Provincial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Park</w:t>
            </w:r>
          </w:p>
        </w:tc>
        <w:tc>
          <w:tcPr>
            <w:tcW w:w="2268" w:type="dxa"/>
            <w:vAlign w:val="center"/>
          </w:tcPr>
          <w:p w14:paraId="0120F642" w14:textId="77777777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Libraries</w:t>
            </w:r>
          </w:p>
        </w:tc>
      </w:tr>
      <w:tr w:rsidR="00A355B0" w:rsidRPr="00BF46D8" w14:paraId="07AE5DE6" w14:textId="77777777" w:rsidTr="00A232AC">
        <w:trPr>
          <w:trHeight w:val="2268"/>
          <w:jc w:val="center"/>
        </w:trPr>
        <w:tc>
          <w:tcPr>
            <w:tcW w:w="2608" w:type="dxa"/>
            <w:vAlign w:val="center"/>
          </w:tcPr>
          <w:p w14:paraId="0D6A89C5" w14:textId="2A7BDBD8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 xml:space="preserve">Naval </w:t>
            </w:r>
            <w:r w:rsidR="00EB0446">
              <w:rPr>
                <w:rFonts w:ascii="Arial" w:eastAsia="Open Sans" w:hAnsi="Arial" w:cs="Arial"/>
                <w:b/>
                <w:sz w:val="32"/>
                <w:szCs w:val="32"/>
              </w:rPr>
              <w:t>S</w:t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hips</w:t>
            </w:r>
          </w:p>
        </w:tc>
        <w:tc>
          <w:tcPr>
            <w:tcW w:w="2268" w:type="dxa"/>
            <w:vAlign w:val="center"/>
          </w:tcPr>
          <w:p w14:paraId="4B33F221" w14:textId="77777777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Royal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Canadian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Mounted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Police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br w:type="textWrapping" w:clear="all"/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(RCMP)</w:t>
            </w:r>
          </w:p>
        </w:tc>
        <w:tc>
          <w:tcPr>
            <w:tcW w:w="2268" w:type="dxa"/>
            <w:vAlign w:val="center"/>
          </w:tcPr>
          <w:p w14:paraId="22DCB23C" w14:textId="5CBC2D4F" w:rsidR="00A355B0" w:rsidRPr="00BF46D8" w:rsidRDefault="00A355B0" w:rsidP="00A232AC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10464" behindDoc="0" locked="0" layoutInCell="1" allowOverlap="1" wp14:anchorId="6A9C6E6E" wp14:editId="34BD4743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-358140</wp:posOffset>
                  </wp:positionV>
                  <wp:extent cx="269240" cy="291465"/>
                  <wp:effectExtent l="0" t="49213" r="0" b="24447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67344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 xml:space="preserve">Blood </w:t>
            </w:r>
            <w:r w:rsidR="00EB0446">
              <w:rPr>
                <w:rFonts w:ascii="Arial" w:eastAsia="Open Sans" w:hAnsi="Arial" w:cs="Arial"/>
                <w:b/>
                <w:sz w:val="32"/>
                <w:szCs w:val="32"/>
              </w:rPr>
              <w:t>T</w:t>
            </w:r>
            <w:r w:rsidRPr="00BF46D8">
              <w:rPr>
                <w:rFonts w:ascii="Arial" w:eastAsia="Open Sans" w:hAnsi="Arial" w:cs="Arial"/>
                <w:b/>
                <w:sz w:val="32"/>
                <w:szCs w:val="32"/>
              </w:rPr>
              <w:t>ests</w:t>
            </w:r>
          </w:p>
        </w:tc>
      </w:tr>
    </w:tbl>
    <w:p w14:paraId="4754F993" w14:textId="77777777" w:rsidR="00A355B0" w:rsidRDefault="00A355B0" w:rsidP="00A355B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1F75F03" w14:textId="77777777" w:rsidR="00A355B0" w:rsidRPr="00AA488F" w:rsidRDefault="00A355B0" w:rsidP="00A355B0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9FE7CBB" w14:textId="77777777" w:rsidR="004A0127" w:rsidRDefault="004A0127" w:rsidP="004A012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03FA29" wp14:editId="3AA0C3D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738C5" w14:textId="29FD2A12" w:rsidR="004A0127" w:rsidRPr="00146AB1" w:rsidRDefault="004A0127" w:rsidP="004A012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Pr="00146AB1">
                              <w:t xml:space="preserve">Who Pays for What? </w:t>
                            </w:r>
                            <w:r w:rsidRPr="004A012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A599DDB" w14:textId="41144FA3" w:rsidR="004A0127" w:rsidRDefault="004A0127" w:rsidP="004A012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swers</w:t>
                            </w:r>
                          </w:p>
                          <w:p w14:paraId="1B09AE8E" w14:textId="77777777" w:rsidR="004A0127" w:rsidRDefault="004A0127" w:rsidP="004A012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D7A48D0" w14:textId="77777777" w:rsidR="004A0127" w:rsidRDefault="004A0127" w:rsidP="004A012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FA29" id="Text Box 12" o:spid="_x0000_s1034" type="#_x0000_t202" style="position:absolute;margin-left:563.05pt;margin-top:2.25pt;width:614.25pt;height:57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" fillcolor="white [3201]" stroked="f" strokeweight=".5pt">
                <v:textbox>
                  <w:txbxContent>
                    <w:p w14:paraId="0F4738C5" w14:textId="29FD2A12" w:rsidR="004A0127" w:rsidRPr="00146AB1" w:rsidRDefault="004A0127" w:rsidP="004A0127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Pr="00146AB1">
                        <w:t xml:space="preserve">Who Pays for What? </w:t>
                      </w:r>
                      <w:r w:rsidRPr="004A012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A599DDB" w14:textId="41144FA3" w:rsidR="004A0127" w:rsidRDefault="004A0127" w:rsidP="004A012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  <w:r>
                        <w:rPr>
                          <w:sz w:val="32"/>
                          <w:szCs w:val="32"/>
                        </w:rPr>
                        <w:t>Answers</w:t>
                      </w:r>
                    </w:p>
                    <w:p w14:paraId="1B09AE8E" w14:textId="77777777" w:rsidR="004A0127" w:rsidRDefault="004A0127" w:rsidP="004A0127">
                      <w:pPr>
                        <w:pStyle w:val="H1"/>
                      </w:pPr>
                      <w:r>
                        <w:tab/>
                      </w:r>
                    </w:p>
                    <w:p w14:paraId="5D7A48D0" w14:textId="77777777" w:rsidR="004A0127" w:rsidRDefault="004A0127" w:rsidP="004A012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862436" wp14:editId="6928174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83B7D" w14:textId="77777777" w:rsidR="004A0127" w:rsidRDefault="004A0127" w:rsidP="004A012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91F01C6" w14:textId="0ABBC1FE" w:rsidR="004A0127" w:rsidRDefault="004A0127" w:rsidP="004A012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62436" id="Group 13" o:spid="_x0000_s1035" style="position:absolute;margin-left:0;margin-top:1.5pt;width:129pt;height:39pt;z-index:2517217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">
                <v:shape id="Flowchart: Terminator 1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5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7483B7D" w14:textId="77777777" w:rsidR="004A0127" w:rsidRDefault="004A0127" w:rsidP="004A012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91F01C6" w14:textId="0ABBC1FE" w:rsidR="004A0127" w:rsidRDefault="004A0127" w:rsidP="004A012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236EC4" w14:textId="5AFBF733" w:rsidR="00A355B0" w:rsidRPr="00165B59" w:rsidRDefault="00A355B0" w:rsidP="00A355B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3A5D0289" w14:textId="77777777" w:rsidR="00A355B0" w:rsidRDefault="00A355B0" w:rsidP="00A355B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D37177D" w14:textId="77777777" w:rsidR="00A355B0" w:rsidRPr="00BF46D8" w:rsidRDefault="00A355B0" w:rsidP="004A0127">
      <w:pPr>
        <w:spacing w:line="276" w:lineRule="auto"/>
        <w:rPr>
          <w:rFonts w:ascii="Arial" w:eastAsia="Open Sans" w:hAnsi="Arial" w:cs="Arial"/>
          <w:b/>
          <w:sz w:val="32"/>
          <w:szCs w:val="32"/>
          <w:lang w:val="en-CA"/>
        </w:rPr>
      </w:pPr>
      <w:r w:rsidRPr="00BF46D8">
        <w:rPr>
          <w:rFonts w:ascii="Arial" w:eastAsia="Open Sans" w:hAnsi="Arial" w:cs="Arial"/>
          <w:b/>
          <w:sz w:val="32"/>
          <w:szCs w:val="32"/>
          <w:lang w:val="en-CA"/>
        </w:rPr>
        <w:t>Federal Government:</w:t>
      </w:r>
    </w:p>
    <w:p w14:paraId="658CE874" w14:textId="77777777" w:rsidR="00A355B0" w:rsidRPr="00BF46D8" w:rsidRDefault="00A355B0" w:rsidP="004A0127">
      <w:pPr>
        <w:spacing w:line="276" w:lineRule="auto"/>
        <w:rPr>
          <w:rFonts w:ascii="Arial" w:eastAsia="Open Sans" w:hAnsi="Arial" w:cs="Arial"/>
          <w:b/>
          <w:sz w:val="32"/>
          <w:szCs w:val="32"/>
          <w:lang w:val="en-CA"/>
        </w:rPr>
      </w:pP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t>Banff National Park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National debt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Royal Canadian Mounted Police (RCMP)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 xml:space="preserve">CBC </w:t>
      </w:r>
      <w:r>
        <w:rPr>
          <w:rFonts w:ascii="Arial" w:eastAsia="Open Sans" w:hAnsi="Arial" w:cs="Arial"/>
          <w:bCs/>
          <w:sz w:val="32"/>
          <w:szCs w:val="32"/>
          <w:lang w:val="en-CA"/>
        </w:rPr>
        <w:t>T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t>elevision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Naval ships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Border patrol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Tourism</w:t>
      </w:r>
    </w:p>
    <w:p w14:paraId="69BEA65F" w14:textId="77777777" w:rsidR="00A355B0" w:rsidRPr="00BF46D8" w:rsidRDefault="00A355B0" w:rsidP="004A0127">
      <w:pPr>
        <w:spacing w:line="276" w:lineRule="auto"/>
        <w:rPr>
          <w:rFonts w:ascii="Arial" w:eastAsia="Open Sans" w:hAnsi="Arial" w:cs="Arial"/>
          <w:bCs/>
          <w:sz w:val="32"/>
          <w:szCs w:val="32"/>
          <w:lang w:val="en-CA"/>
        </w:rPr>
      </w:pPr>
    </w:p>
    <w:p w14:paraId="52016A7E" w14:textId="77777777" w:rsidR="00A355B0" w:rsidRPr="00BF46D8" w:rsidRDefault="00A355B0" w:rsidP="004A0127">
      <w:pPr>
        <w:spacing w:line="276" w:lineRule="auto"/>
        <w:rPr>
          <w:rFonts w:ascii="Arial" w:eastAsia="Open Sans" w:hAnsi="Arial" w:cs="Arial"/>
          <w:b/>
          <w:sz w:val="32"/>
          <w:szCs w:val="32"/>
          <w:lang w:val="en-CA"/>
        </w:rPr>
      </w:pPr>
      <w:r w:rsidRPr="00BF46D8">
        <w:rPr>
          <w:rFonts w:ascii="Arial" w:eastAsia="Open Sans" w:hAnsi="Arial" w:cs="Arial"/>
          <w:b/>
          <w:sz w:val="32"/>
          <w:szCs w:val="32"/>
          <w:lang w:val="en-CA"/>
        </w:rPr>
        <w:t>Provincial Government:</w:t>
      </w:r>
      <w:r w:rsidRPr="00BF46D8">
        <w:rPr>
          <w:rFonts w:ascii="Arial" w:eastAsia="Open Sans" w:hAnsi="Arial" w:cs="Arial"/>
          <w:b/>
          <w:sz w:val="32"/>
          <w:szCs w:val="32"/>
          <w:lang w:val="en-CA"/>
        </w:rPr>
        <w:br/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t>Schools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Doctor’s visit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Algonquin Provincial Park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Ontario Provincial Police (OPP)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Blood tests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Long-Term Care Facilities</w:t>
      </w:r>
    </w:p>
    <w:p w14:paraId="1B5F57C4" w14:textId="77777777" w:rsidR="00A355B0" w:rsidRPr="00BF46D8" w:rsidRDefault="00A355B0" w:rsidP="004A0127">
      <w:pPr>
        <w:spacing w:line="276" w:lineRule="auto"/>
        <w:rPr>
          <w:rFonts w:ascii="Arial" w:eastAsia="Open Sans" w:hAnsi="Arial" w:cs="Arial"/>
          <w:bCs/>
          <w:sz w:val="32"/>
          <w:szCs w:val="32"/>
          <w:lang w:val="en-CA"/>
        </w:rPr>
      </w:pPr>
    </w:p>
    <w:p w14:paraId="2E14FC7A" w14:textId="2635A27D" w:rsidR="0058378B" w:rsidRPr="00A355B0" w:rsidRDefault="00A355B0" w:rsidP="004A0127">
      <w:pPr>
        <w:spacing w:line="276" w:lineRule="auto"/>
        <w:rPr>
          <w:rFonts w:ascii="Arial" w:eastAsia="Open Sans" w:hAnsi="Arial" w:cs="Arial"/>
          <w:b/>
          <w:sz w:val="32"/>
          <w:szCs w:val="32"/>
          <w:lang w:val="en-CA"/>
        </w:rPr>
      </w:pPr>
      <w:r w:rsidRPr="00BF46D8">
        <w:rPr>
          <w:rFonts w:ascii="Arial" w:eastAsia="Open Sans" w:hAnsi="Arial" w:cs="Arial"/>
          <w:b/>
          <w:sz w:val="32"/>
          <w:szCs w:val="32"/>
          <w:lang w:val="en-CA"/>
        </w:rPr>
        <w:t xml:space="preserve">Municipal Government: </w:t>
      </w:r>
      <w:r w:rsidRPr="00BF46D8">
        <w:rPr>
          <w:rFonts w:ascii="Arial" w:eastAsia="Open Sans" w:hAnsi="Arial" w:cs="Arial"/>
          <w:b/>
          <w:sz w:val="32"/>
          <w:szCs w:val="32"/>
          <w:lang w:val="en-CA"/>
        </w:rPr>
        <w:br/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t>Libraries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Neighbourhood parks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Road repairs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Fire trucks</w:t>
      </w:r>
      <w:r w:rsidRPr="00BF46D8">
        <w:rPr>
          <w:rFonts w:ascii="Arial" w:eastAsia="Open Sans" w:hAnsi="Arial" w:cs="Arial"/>
          <w:bCs/>
          <w:sz w:val="32"/>
          <w:szCs w:val="32"/>
          <w:lang w:val="en-CA"/>
        </w:rPr>
        <w:br/>
        <w:t>Recycling</w:t>
      </w:r>
    </w:p>
    <w:sectPr w:rsidR="0058378B" w:rsidRPr="00A355B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9813" w14:textId="77777777" w:rsidR="00F40801" w:rsidRDefault="00F40801" w:rsidP="00D34720">
      <w:r>
        <w:separator/>
      </w:r>
    </w:p>
  </w:endnote>
  <w:endnote w:type="continuationSeparator" w:id="0">
    <w:p w14:paraId="279D8168" w14:textId="77777777" w:rsidR="00F40801" w:rsidRDefault="00F4080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691CBB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F78AB">
      <w:rPr>
        <w:rFonts w:ascii="Arial" w:hAnsi="Arial" w:cs="Arial"/>
        <w:b/>
        <w:sz w:val="15"/>
        <w:szCs w:val="15"/>
      </w:rPr>
      <w:t>5</w:t>
    </w:r>
    <w:r w:rsidR="004A0127">
      <w:rPr>
        <w:rFonts w:ascii="Arial" w:hAnsi="Arial" w:cs="Arial"/>
        <w:b/>
        <w:sz w:val="15"/>
        <w:szCs w:val="15"/>
      </w:rPr>
      <w:t xml:space="preserve">, </w:t>
    </w:r>
    <w:r w:rsidR="004A0127" w:rsidRPr="004A0127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5FD8" w14:textId="77777777" w:rsidR="00F40801" w:rsidRDefault="00F40801" w:rsidP="00D34720">
      <w:r>
        <w:separator/>
      </w:r>
    </w:p>
  </w:footnote>
  <w:footnote w:type="continuationSeparator" w:id="0">
    <w:p w14:paraId="20E2042D" w14:textId="77777777" w:rsidR="00F40801" w:rsidRDefault="00F4080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F05"/>
    <w:rsid w:val="000B6048"/>
    <w:rsid w:val="000C4501"/>
    <w:rsid w:val="000D521B"/>
    <w:rsid w:val="00116790"/>
    <w:rsid w:val="001370EC"/>
    <w:rsid w:val="0016433B"/>
    <w:rsid w:val="00165C8E"/>
    <w:rsid w:val="0017584D"/>
    <w:rsid w:val="001A2A4F"/>
    <w:rsid w:val="001B4ACA"/>
    <w:rsid w:val="001C04A3"/>
    <w:rsid w:val="001E0F06"/>
    <w:rsid w:val="001F7C12"/>
    <w:rsid w:val="00211CA8"/>
    <w:rsid w:val="002318A6"/>
    <w:rsid w:val="002517EF"/>
    <w:rsid w:val="00257E5C"/>
    <w:rsid w:val="002A53CB"/>
    <w:rsid w:val="002E427A"/>
    <w:rsid w:val="00306828"/>
    <w:rsid w:val="0033109D"/>
    <w:rsid w:val="00336D11"/>
    <w:rsid w:val="00347B6A"/>
    <w:rsid w:val="00366CCD"/>
    <w:rsid w:val="00383490"/>
    <w:rsid w:val="00406998"/>
    <w:rsid w:val="00436C5D"/>
    <w:rsid w:val="00482F4B"/>
    <w:rsid w:val="00486E6F"/>
    <w:rsid w:val="004A0127"/>
    <w:rsid w:val="004A29D4"/>
    <w:rsid w:val="004B5ABB"/>
    <w:rsid w:val="004C0A24"/>
    <w:rsid w:val="004D528E"/>
    <w:rsid w:val="004F300B"/>
    <w:rsid w:val="00502182"/>
    <w:rsid w:val="0058378B"/>
    <w:rsid w:val="0058720A"/>
    <w:rsid w:val="005A2DFB"/>
    <w:rsid w:val="005B49B7"/>
    <w:rsid w:val="005C5172"/>
    <w:rsid w:val="005D3C03"/>
    <w:rsid w:val="00647880"/>
    <w:rsid w:val="0066235D"/>
    <w:rsid w:val="00677CDA"/>
    <w:rsid w:val="00696EE0"/>
    <w:rsid w:val="006B7094"/>
    <w:rsid w:val="006D480C"/>
    <w:rsid w:val="006F4E10"/>
    <w:rsid w:val="00736C10"/>
    <w:rsid w:val="00767914"/>
    <w:rsid w:val="00767BFC"/>
    <w:rsid w:val="007B5F13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B6E39"/>
    <w:rsid w:val="008C3AA7"/>
    <w:rsid w:val="008E5725"/>
    <w:rsid w:val="009616D0"/>
    <w:rsid w:val="009706D6"/>
    <w:rsid w:val="0099201E"/>
    <w:rsid w:val="009B090B"/>
    <w:rsid w:val="00A355B0"/>
    <w:rsid w:val="00A453D3"/>
    <w:rsid w:val="00AA488F"/>
    <w:rsid w:val="00AB5722"/>
    <w:rsid w:val="00AD473A"/>
    <w:rsid w:val="00AE3EBA"/>
    <w:rsid w:val="00AF6D85"/>
    <w:rsid w:val="00B63D57"/>
    <w:rsid w:val="00B70EF7"/>
    <w:rsid w:val="00B920FB"/>
    <w:rsid w:val="00BA4864"/>
    <w:rsid w:val="00BA7332"/>
    <w:rsid w:val="00BD4C02"/>
    <w:rsid w:val="00BF46D8"/>
    <w:rsid w:val="00C3059F"/>
    <w:rsid w:val="00C732D2"/>
    <w:rsid w:val="00C96742"/>
    <w:rsid w:val="00CB5B58"/>
    <w:rsid w:val="00CE74B1"/>
    <w:rsid w:val="00D01712"/>
    <w:rsid w:val="00D32BCB"/>
    <w:rsid w:val="00D34720"/>
    <w:rsid w:val="00D61387"/>
    <w:rsid w:val="00D92395"/>
    <w:rsid w:val="00DA6D5B"/>
    <w:rsid w:val="00DA784C"/>
    <w:rsid w:val="00DB61AE"/>
    <w:rsid w:val="00DD3693"/>
    <w:rsid w:val="00DF5067"/>
    <w:rsid w:val="00E1030E"/>
    <w:rsid w:val="00E14FFE"/>
    <w:rsid w:val="00E155B4"/>
    <w:rsid w:val="00E35D78"/>
    <w:rsid w:val="00E50AE2"/>
    <w:rsid w:val="00E553A1"/>
    <w:rsid w:val="00E577A7"/>
    <w:rsid w:val="00E83498"/>
    <w:rsid w:val="00E90511"/>
    <w:rsid w:val="00EA0388"/>
    <w:rsid w:val="00EA70AB"/>
    <w:rsid w:val="00EB0446"/>
    <w:rsid w:val="00EE511B"/>
    <w:rsid w:val="00F307F6"/>
    <w:rsid w:val="00F40801"/>
    <w:rsid w:val="00F42266"/>
    <w:rsid w:val="00F50293"/>
    <w:rsid w:val="00F80C41"/>
    <w:rsid w:val="00F94322"/>
    <w:rsid w:val="00FC79D5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A012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9766E3-CDFF-4C16-A8D7-8F007766C543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3-29T14:00:00Z</dcterms:created>
  <dcterms:modified xsi:type="dcterms:W3CDTF">2022-05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